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CD243C" w:rsidP="0074528A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1261FFC9" wp14:editId="549E7CEA">
                  <wp:extent cx="3256915" cy="1881505"/>
                  <wp:effectExtent l="0" t="0" r="635" b="444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117071" wp14:editId="32137B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0545</wp:posOffset>
                      </wp:positionV>
                      <wp:extent cx="3238500" cy="104775"/>
                      <wp:effectExtent l="0" t="0" r="0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BFE16" id="正方形/長方形 16" o:spid="_x0000_s1026" style="position:absolute;left:0;text-align:left;margin-left:-.15pt;margin-top:143.35pt;width:25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" fillcolor="wind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5E7B86" w:rsidRDefault="00CD243C" w:rsidP="0074528A">
            <w:pPr>
              <w:ind w:right="1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9CF3C" wp14:editId="3ABFE8D8">
                  <wp:extent cx="3256915" cy="1881505"/>
                  <wp:effectExtent l="0" t="0" r="635" b="444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891F80" w:rsidP="00CA6B20">
            <w:pPr>
              <w:ind w:right="129"/>
            </w:pP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C543D5F" wp14:editId="06C32A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04265</wp:posOffset>
                      </wp:positionV>
                      <wp:extent cx="3238500" cy="850881"/>
                      <wp:effectExtent l="0" t="0" r="0" b="698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" name="図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9" name="正方形/長方形 39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" name="正方形/長方形 40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43D5F" id="グループ化 1" o:spid="_x0000_s1026" style="position:absolute;left:0;text-align:left;margin-left:-.15pt;margin-top:86.95pt;width:255pt;height:67pt;z-index:251658752;mso-height-relative:margin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">
                      <v:group id="グループ化 36" o:spid="_x0000_s1027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グループ化 37" o:spid="_x0000_s1028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38" o:spid="_x0000_s1029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">
                            <v:imagedata r:id="rId10" o:title=""/>
                            <v:path arrowok="t"/>
                          </v:shape>
                          <v:rect id="正方形/長方形 39" o:spid="_x0000_s1030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40" o:spid="_x0000_s1031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6" o:spid="_x0000_s1032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3A87B2" wp14:editId="3D745C14">
                  <wp:extent cx="3256915" cy="1881505"/>
                  <wp:effectExtent l="0" t="0" r="635" b="4445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43C" w:rsidRPr="00CD243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D247D7D" wp14:editId="1BEEE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66140</wp:posOffset>
                      </wp:positionV>
                      <wp:extent cx="3238500" cy="850881"/>
                      <wp:effectExtent l="0" t="0" r="0" b="6985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34" name="グループ化 34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" name="図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42" name="正方形/長方形 42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D243C" w:rsidRDefault="00CD243C" w:rsidP="00CD243C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" name="正方形/長方形 43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D243C" w:rsidRPr="00E151C5" w:rsidRDefault="00CD243C" w:rsidP="00CD243C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47D7D" id="グループ化 33" o:spid="_x0000_s1033" style="position:absolute;left:0;text-align:left;margin-left:0;margin-top:-68.2pt;width:255pt;height:67pt;z-index:251657728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">
                      <v:group id="グループ化 34" o:spid="_x0000_s1034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グループ化 35" o:spid="_x0000_s1035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shape id="図 41" o:spid="_x0000_s1036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">
                            <v:imagedata r:id="rId10" o:title=""/>
                            <v:path arrowok="t"/>
                          </v:shape>
                          <v:rect id="正方形/長方形 42" o:spid="_x0000_s1037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          <v:textbox>
                              <w:txbxContent>
                                <w:p w:rsidR="00CD243C" w:rsidRDefault="00CD243C" w:rsidP="00CD243C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43" o:spid="_x0000_s1038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>
                          <v:textbox>
                            <w:txbxContent>
                              <w:p w:rsidR="00CD243C" w:rsidRPr="00E151C5" w:rsidRDefault="00CD243C" w:rsidP="00CD243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44" o:spid="_x0000_s1039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5E7B86" w:rsidRDefault="00891F80" w:rsidP="00CA6B20">
            <w:pPr>
              <w:ind w:right="1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F0555" wp14:editId="7EAC6F35">
                  <wp:extent cx="3256915" cy="1881505"/>
                  <wp:effectExtent l="0" t="0" r="635" b="4445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43C" w:rsidRPr="00CD243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D247D7D" wp14:editId="1BEEE7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64235</wp:posOffset>
                      </wp:positionV>
                      <wp:extent cx="3238500" cy="850265"/>
                      <wp:effectExtent l="0" t="0" r="0" b="698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265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28" name="グループ化 28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" name="図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0" name="正方形/長方形 30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D243C" w:rsidRDefault="00CD243C" w:rsidP="00CD243C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正方形/長方形 31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D243C" w:rsidRPr="00E151C5" w:rsidRDefault="00CD243C" w:rsidP="00CD243C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正方形/長方形 32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47D7D" id="グループ化 26" o:spid="_x0000_s1040" style="position:absolute;left:0;text-align:left;margin-left:-.1pt;margin-top:-68.05pt;width:255pt;height:66.95pt;z-index:251654656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">
                      <v:group id="グループ化 27" o:spid="_x0000_s1041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グループ化 28" o:spid="_x0000_s1042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図 29" o:spid="_x0000_s1043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">
                            <v:imagedata r:id="rId10" o:title=""/>
                            <v:path arrowok="t"/>
                          </v:shape>
                          <v:rect id="正方形/長方形 30" o:spid="_x0000_s1044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          <v:textbox>
                              <w:txbxContent>
                                <w:p w:rsidR="00CD243C" w:rsidRDefault="00CD243C" w:rsidP="00CD243C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31" o:spid="_x0000_s1045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        <v:textbox>
                            <w:txbxContent>
                              <w:p w:rsidR="00CD243C" w:rsidRPr="00E151C5" w:rsidRDefault="00CD243C" w:rsidP="00CD243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32" o:spid="_x0000_s1046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</w:p>
        </w:tc>
      </w:tr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891F80" w:rsidP="00CA6B20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306C749C" wp14:editId="4BC25DFC">
                  <wp:extent cx="3256915" cy="1881505"/>
                  <wp:effectExtent l="0" t="0" r="635" b="4445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D87" w:rsidRDefault="00121D87" w:rsidP="00CA6B20">
            <w:pPr>
              <w:ind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</w:tc>
        <w:tc>
          <w:tcPr>
            <w:tcW w:w="5159" w:type="dxa"/>
          </w:tcPr>
          <w:p w:rsidR="005E7B86" w:rsidRDefault="00891F80" w:rsidP="00CA6B20">
            <w:pPr>
              <w:ind w:right="1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95C1A" wp14:editId="7DEEF987">
                  <wp:extent cx="3256915" cy="1881505"/>
                  <wp:effectExtent l="0" t="0" r="635" b="444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C543D5F" wp14:editId="06C32A3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62965</wp:posOffset>
                      </wp:positionV>
                      <wp:extent cx="3238500" cy="850881"/>
                      <wp:effectExtent l="0" t="0" r="0" b="6985"/>
                      <wp:wrapNone/>
                      <wp:docPr id="54" name="グループ化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55" name="グループ化 55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56" name="グループ化 56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7" name="図 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58" name="正方形/長方形 58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正方形/長方形 59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3D5F" id="グループ化 54" o:spid="_x0000_s1047" style="position:absolute;left:0;text-align:left;margin-left:-.1pt;margin-top:-67.95pt;width:255pt;height:67pt;z-index:251659776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">
                      <v:group id="グループ化 55" o:spid="_x0000_s1048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グループ化 56" o:spid="_x0000_s1049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図 57" o:spid="_x0000_s1050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">
                            <v:imagedata r:id="rId10" o:title=""/>
                            <v:path arrowok="t"/>
                          </v:shape>
                          <v:rect id="正方形/長方形 58" o:spid="_x0000_s1051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59" o:spid="_x0000_s1052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L3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e5vD3JfwAufoFAAD//wMAUEsBAi0AFAAGAAgAAAAhANvh9svuAAAAhQEAABMAAAAAAAAAAAAA&#10;AAAAAAAAAFtDb250ZW50X1R5cGVzXS54bWxQSwECLQAUAAYACAAAACEAWvQsW78AAAAVAQAACwAA&#10;AAAAAAAAAAAAAAAfAQAAX3JlbHMvLnJlbHNQSwECLQAUAAYACAAAACEAM4gi98MAAADbAAAADwAA&#10;AAAAAAAAAAAAAAAHAgAAZHJzL2Rvd25yZXYueG1sUEsFBgAAAAADAAMAtwAAAPcCAAAAAA==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60" o:spid="_x0000_s1053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" fillcolor="window" stroked="f" strokeweight="2pt"/>
                    </v:group>
                  </w:pict>
                </mc:Fallback>
              </mc:AlternateContent>
            </w:r>
          </w:p>
        </w:tc>
      </w:tr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891F80" w:rsidP="00CA6B20">
            <w:pPr>
              <w:ind w:right="129"/>
            </w:pP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C543D5F" wp14:editId="06C32A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74395</wp:posOffset>
                      </wp:positionV>
                      <wp:extent cx="3238500" cy="850881"/>
                      <wp:effectExtent l="0" t="0" r="0" b="698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63" name="グループ化 63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4" name="図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65" name="正方形/長方形 65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正方形/長方形 66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3D5F" id="グループ化 61" o:spid="_x0000_s1054" style="position:absolute;left:0;text-align:left;margin-left:-.15pt;margin-top:-68.85pt;width:255pt;height:67pt;z-index:251660800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">
                      <v:group id="グループ化 62" o:spid="_x0000_s1055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グループ化 63" o:spid="_x0000_s1056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図 64" o:spid="_x0000_s1057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">
                            <v:imagedata r:id="rId10" o:title=""/>
                            <v:path arrowok="t"/>
                          </v:shape>
                          <v:rect id="正方形/長方形 65" o:spid="_x0000_s1058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JP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Szm8Pcl/AC5/gUAAP//AwBQSwECLQAUAAYACAAAACEA2+H2y+4AAACFAQAAEwAAAAAAAAAAAAAA&#10;AAAAAAAAW0NvbnRlbnRfVHlwZXNdLnhtbFBLAQItABQABgAIAAAAIQBa9CxbvwAAABUBAAALAAAA&#10;AAAAAAAAAAAAAB8BAABfcmVscy8ucmVsc1BLAQItABQABgAIAAAAIQB8qeJPwgAAANsAAAAPAAAA&#10;AAAAAAAAAAAAAAcCAABkcnMvZG93bnJldi54bWxQSwUGAAAAAAMAAwC3AAAA9gIAAAAA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66" o:spid="_x0000_s1059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67" o:spid="_x0000_s1060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6C749C" wp14:editId="4BC25DFC">
                  <wp:extent cx="3256915" cy="1881505"/>
                  <wp:effectExtent l="0" t="0" r="635" b="444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5E7B86" w:rsidRDefault="00F47830" w:rsidP="00CA6B20">
            <w:pPr>
              <w:ind w:right="12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9F3623" wp14:editId="42ECA060">
                  <wp:simplePos x="0" y="0"/>
                  <wp:positionH relativeFrom="column">
                    <wp:posOffset>-2650</wp:posOffset>
                  </wp:positionH>
                  <wp:positionV relativeFrom="paragraph">
                    <wp:posOffset>3396</wp:posOffset>
                  </wp:positionV>
                  <wp:extent cx="3256915" cy="1881505"/>
                  <wp:effectExtent l="0" t="0" r="635" b="4445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1F80"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C543D5F" wp14:editId="06C32A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874395</wp:posOffset>
                      </wp:positionV>
                      <wp:extent cx="3238500" cy="850881"/>
                      <wp:effectExtent l="0" t="0" r="0" b="6985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69" name="グループ化 69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70" name="グループ化 70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1" name="図 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72" name="正方形/長方形 72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" name="正方形/長方形 73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3D5F" id="グループ化 68" o:spid="_x0000_s1061" style="position:absolute;left:0;text-align:left;margin-left:.4pt;margin-top:-68.85pt;width:255pt;height:67pt;z-index:251651072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">
                      <v:group id="グループ化 69" o:spid="_x0000_s1062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グループ化 70" o:spid="_x0000_s1063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shape id="図 71" o:spid="_x0000_s1064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">
                            <v:imagedata r:id="rId10" o:title=""/>
                            <v:path arrowok="t"/>
                          </v:shape>
                          <v:rect id="正方形/長方形 72" o:spid="_x0000_s1065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73" o:spid="_x0000_s1066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l9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XMpvD3JfwAufoFAAD//wMAUEsBAi0AFAAGAAgAAAAhANvh9svuAAAAhQEAABMAAAAAAAAAAAAA&#10;AAAAAAAAAFtDb250ZW50X1R5cGVzXS54bWxQSwECLQAUAAYACAAAACEAWvQsW78AAAAVAQAACwAA&#10;AAAAAAAAAAAAAAAfAQAAX3JlbHMvLnJlbHNQSwECLQAUAAYACAAAACEAGdVJfcMAAADbAAAADwAA&#10;AAAAAAAAAAAAAAAHAgAAZHJzL2Rvd25yZXYueG1sUEsFBgAAAAADAAMAtwAAAPcCAAAAAA==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74" o:spid="_x0000_s1067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</w:p>
        </w:tc>
      </w:tr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891F80" w:rsidP="00CA6B20">
            <w:pPr>
              <w:ind w:right="129"/>
            </w:pP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C543D5F" wp14:editId="06C32A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8075</wp:posOffset>
                      </wp:positionV>
                      <wp:extent cx="3238500" cy="850881"/>
                      <wp:effectExtent l="0" t="0" r="0" b="6985"/>
                      <wp:wrapNone/>
                      <wp:docPr id="82" name="グループ化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83" name="グループ化 83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84" name="グループ化 84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5" name="図 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86" name="正方形/長方形 86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7" name="正方形/長方形 87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8" name="正方形/長方形 88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3D5F" id="グループ化 82" o:spid="_x0000_s1068" style="position:absolute;left:0;text-align:left;margin-left:-.35pt;margin-top:87.25pt;width:255pt;height:67pt;z-index:251655168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">
                      <v:group id="グループ化 83" o:spid="_x0000_s1069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グループ化 84" o:spid="_x0000_s1070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図 85" o:spid="_x0000_s1071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">
                            <v:imagedata r:id="rId10" o:title=""/>
                            <v:path arrowok="t"/>
                          </v:shape>
                          <v:rect id="正方形/長方形 86" o:spid="_x0000_s1072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87" o:spid="_x0000_s1073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88" o:spid="_x0000_s1074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" fillcolor="window" stroked="f" strokeweight="2pt"/>
                    </v:group>
                  </w:pict>
                </mc:Fallback>
              </mc:AlternateContent>
            </w: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3C543D5F" wp14:editId="06C32A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73125</wp:posOffset>
                      </wp:positionV>
                      <wp:extent cx="3238500" cy="850881"/>
                      <wp:effectExtent l="0" t="0" r="0" b="6985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76" name="グループ化 76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77" name="グループ化 77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" name="図 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79" name="正方形/長方形 79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91F80" w:rsidRDefault="00891F80" w:rsidP="00891F8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" name="正方形/長方形 80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1F80" w:rsidRPr="00E151C5" w:rsidRDefault="00891F80" w:rsidP="00891F8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正方形/長方形 81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3D5F" id="グループ化 75" o:spid="_x0000_s1075" style="position:absolute;left:0;text-align:left;margin-left:-.15pt;margin-top:-68.75pt;width:255pt;height:67pt;z-index:251653120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">
                      <v:group id="グループ化 76" o:spid="_x0000_s1076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グループ化 77" o:spid="_x0000_s1077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 id="図 78" o:spid="_x0000_s1078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">
                            <v:imagedata r:id="rId10" o:title=""/>
                            <v:path arrowok="t"/>
                          </v:shape>
                          <v:rect id="正方形/長方形 79" o:spid="_x0000_s1079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" filled="f" stroked="f" strokeweight="2pt">
                            <v:textbox>
                              <w:txbxContent>
                                <w:p w:rsidR="00891F80" w:rsidRDefault="00891F80" w:rsidP="00891F8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80" o:spid="_x0000_s1080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" filled="f" stroked="f" strokeweight="2pt">
                          <v:textbox>
                            <w:txbxContent>
                              <w:p w:rsidR="00891F80" w:rsidRPr="00E151C5" w:rsidRDefault="00891F80" w:rsidP="00891F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81" o:spid="_x0000_s1081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6C749C" wp14:editId="4BC25DFC">
                  <wp:extent cx="3256915" cy="1881505"/>
                  <wp:effectExtent l="0" t="0" r="635" b="4445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5E7B86" w:rsidRDefault="00F47830" w:rsidP="00CA6B20">
            <w:pPr>
              <w:ind w:right="129"/>
              <w:rPr>
                <w:noProof/>
              </w:rPr>
            </w:pPr>
            <w:r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239005A" wp14:editId="3FCF7568">
                      <wp:simplePos x="0" y="0"/>
                      <wp:positionH relativeFrom="column">
                        <wp:posOffset>6046</wp:posOffset>
                      </wp:positionH>
                      <wp:positionV relativeFrom="paragraph">
                        <wp:posOffset>-861667</wp:posOffset>
                      </wp:positionV>
                      <wp:extent cx="3238500" cy="850881"/>
                      <wp:effectExtent l="0" t="0" r="0" b="6985"/>
                      <wp:wrapNone/>
                      <wp:docPr id="90" name="グループ化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91" name="グループ化 91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92" name="グループ化 92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3" name="図 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94" name="正方形/長方形 94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7830" w:rsidRDefault="00F47830" w:rsidP="00F47830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正方形/長方形 95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47830" w:rsidRPr="00E151C5" w:rsidRDefault="00F47830" w:rsidP="00F4783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正方形/長方形 96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9005A" id="グループ化 90" o:spid="_x0000_s1082" style="position:absolute;left:0;text-align:left;margin-left:.5pt;margin-top:-67.85pt;width:255pt;height:67pt;z-index:251661312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">
                      <v:group id="グループ化 91" o:spid="_x0000_s1083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group id="グループ化 92" o:spid="_x0000_s1084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shape id="図 93" o:spid="_x0000_s1085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">
                            <v:imagedata r:id="rId10" o:title=""/>
                            <v:path arrowok="t"/>
                          </v:shape>
                          <v:rect id="正方形/長方形 94" o:spid="_x0000_s1086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fz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5zXcvoQfIHd/AAAA//8DAFBLAQItABQABgAIAAAAIQDb4fbL7gAAAIUBAAATAAAAAAAAAAAA&#10;AAAAAAAAAABbQ29udGVudF9UeXBlc10ueG1sUEsBAi0AFAAGAAgAAAAhAFr0LFu/AAAAFQEAAAsA&#10;AAAAAAAAAAAAAAAAHwEAAF9yZWxzLy5yZWxzUEsBAi0AFAAGAAgAAAAhACYwN/PEAAAA2wAAAA8A&#10;AAAAAAAAAAAAAAAABwIAAGRycy9kb3ducmV2LnhtbFBLBQYAAAAAAwADALcAAAD4AgAAAAA=&#10;" filled="f" stroked="f" strokeweight="2pt">
                            <v:textbox>
                              <w:txbxContent>
                                <w:p w:rsidR="00F47830" w:rsidRDefault="00F47830" w:rsidP="00F47830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95" o:spid="_x0000_s1087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Jo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mb/D3JfwAufoFAAD//wMAUEsBAi0AFAAGAAgAAAAhANvh9svuAAAAhQEAABMAAAAAAAAAAAAA&#10;AAAAAAAAAFtDb250ZW50X1R5cGVzXS54bWxQSwECLQAUAAYACAAAACEAWvQsW78AAAAVAQAACwAA&#10;AAAAAAAAAAAAAAAfAQAAX3JlbHMvLnJlbHNQSwECLQAUAAYACAAAACEASXySaMMAAADbAAAADwAA&#10;AAAAAAAAAAAAAAAHAgAAZHJzL2Rvd25yZXYueG1sUEsFBgAAAAADAAMAtwAAAPcCAAAAAA==&#10;" filled="f" stroked="f" strokeweight="2pt">
                          <v:textbox>
                            <w:txbxContent>
                              <w:p w:rsidR="00F47830" w:rsidRPr="00E151C5" w:rsidRDefault="00F47830" w:rsidP="00F4783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96" o:spid="_x0000_s1088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 w:rsidR="00F233C6" w:rsidRPr="00891F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DF1125B" wp14:editId="7459DB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27125</wp:posOffset>
                      </wp:positionV>
                      <wp:extent cx="3238500" cy="850881"/>
                      <wp:effectExtent l="0" t="0" r="0" b="698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850881"/>
                                <a:chOff x="0" y="0"/>
                                <a:chExt cx="3238500" cy="850881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67318" y="0"/>
                                  <a:ext cx="2209800" cy="828675"/>
                                  <a:chOff x="0" y="0"/>
                                  <a:chExt cx="2209800" cy="828675"/>
                                </a:xfrm>
                              </wpg:grpSpPr>
                              <wpg:grpSp>
                                <wpg:cNvPr id="5" name="グループ化 5"/>
                                <wpg:cNvGrpSpPr/>
                                <wpg:grpSpPr>
                                  <a:xfrm>
                                    <a:off x="0" y="0"/>
                                    <a:ext cx="1238250" cy="828675"/>
                                    <a:chOff x="0" y="0"/>
                                    <a:chExt cx="1238250" cy="828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" name="図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152525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8" name="正方形/長方形 8"/>
                                  <wps:cNvSpPr/>
                                  <wps:spPr>
                                    <a:xfrm>
                                      <a:off x="0" y="514350"/>
                                      <a:ext cx="12382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233C6" w:rsidRDefault="00F233C6" w:rsidP="00F233C6">
                                        <w:pPr>
                                          <w:jc w:val="left"/>
                                        </w:pP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©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岡山県「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ももっち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・うらっち</w:t>
                                        </w:r>
                                        <w:r w:rsidRPr="00BB6A3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981075" y="219075"/>
                                    <a:ext cx="12287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233C6" w:rsidRPr="00E151C5" w:rsidRDefault="00F233C6" w:rsidP="00F233C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151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岡山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0" y="746106"/>
                                  <a:ext cx="32385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1125B" id="グループ化 3" o:spid="_x0000_s1089" style="position:absolute;left:0;text-align:left;margin-left:1.25pt;margin-top:88.75pt;width:255pt;height:67pt;z-index:251657216" coordsize="32385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">
                      <v:group id="グループ化 4" o:spid="_x0000_s1090" style="position:absolute;left:673;width:22098;height:8286" coordsize="2209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グループ化 5" o:spid="_x0000_s1091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図 7" o:spid="_x0000_s1092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">
                            <v:imagedata r:id="rId10" o:title=""/>
                            <v:path arrowok="t"/>
                          </v:shape>
                          <v:rect id="正方形/長方形 8" o:spid="_x0000_s1093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          <v:textbox>
                              <w:txbxContent>
                                <w:p w:rsidR="00F233C6" w:rsidRDefault="00F233C6" w:rsidP="00F233C6">
                                  <w:pPr>
                                    <w:jc w:val="left"/>
                                  </w:pP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岡山県「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ももっ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・うらっち</w:t>
                                  </w:r>
                                  <w:r w:rsidRPr="00BB6A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9" o:spid="_x0000_s1094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        <v:textbox>
                            <w:txbxContent>
                              <w:p w:rsidR="00F233C6" w:rsidRPr="00E151C5" w:rsidRDefault="00F233C6" w:rsidP="00F233C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E151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岡山県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10" o:spid="_x0000_s1095" style="position:absolute;top:7461;width:3238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 w:rsidR="00891F80"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256915" cy="1881505"/>
                  <wp:effectExtent l="0" t="0" r="635" b="4445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7353B6" w:rsidTr="00C86586">
        <w:trPr>
          <w:cantSplit/>
          <w:trHeight w:hRule="exact" w:val="3118"/>
        </w:trPr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FF5F50" w:rsidRPr="00F86CB3" w:rsidTr="00D91D73">
              <w:trPr>
                <w:trHeight w:val="227"/>
              </w:trPr>
              <w:tc>
                <w:tcPr>
                  <w:tcW w:w="120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lastRenderedPageBreak/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120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486E95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="00EF2742"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 w:rsid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F5F50" w:rsidRDefault="00FF5F50" w:rsidP="00D91D73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FF5F5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FF5F50" w:rsidRPr="00F86CB3" w:rsidTr="00D91D73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FF5F50" w:rsidRPr="00F86CB3" w:rsidTr="00C86586">
              <w:trPr>
                <w:trHeight w:val="434"/>
              </w:trPr>
              <w:tc>
                <w:tcPr>
                  <w:tcW w:w="513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F50" w:rsidRPr="00F86CB3" w:rsidRDefault="00FF5F50" w:rsidP="00D91D7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7353B6">
            <w:pPr>
              <w:ind w:right="129"/>
            </w:pPr>
          </w:p>
        </w:tc>
        <w:tc>
          <w:tcPr>
            <w:tcW w:w="5159" w:type="dxa"/>
          </w:tcPr>
          <w:tbl>
            <w:tblPr>
              <w:tblW w:w="52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1962"/>
              <w:gridCol w:w="2021"/>
            </w:tblGrid>
            <w:tr w:rsidR="00F86CB3" w:rsidRPr="00F86CB3" w:rsidTr="00486E95">
              <w:trPr>
                <w:trHeight w:val="227"/>
              </w:trPr>
              <w:tc>
                <w:tcPr>
                  <w:tcW w:w="1262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486E95" w:rsidRDefault="00F86CB3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83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1262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83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 w:rsidR="00FF5F5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126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486E95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 w:rsid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126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126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F5F50" w:rsidRDefault="00FF5F50" w:rsidP="00FF5F5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="00F86CB3"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126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F5F50" w:rsidP="00FF5F5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="00F86CB3"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F5F50" w:rsidP="00FF5F5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 　</w:t>
                  </w:r>
                  <w:r w:rsidR="00F86CB3"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F5F50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 w:rsid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 w:rsid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F86CB3" w:rsidRPr="00F86CB3" w:rsidTr="00AE6E33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CB3" w:rsidRPr="00F86CB3" w:rsidRDefault="00F86CB3" w:rsidP="00F86CB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F86CB3">
            <w:pPr>
              <w:ind w:right="129"/>
              <w:rPr>
                <w:noProof/>
              </w:rPr>
            </w:pPr>
          </w:p>
        </w:tc>
      </w:tr>
      <w:tr w:rsidR="007353B6" w:rsidTr="00C86586">
        <w:trPr>
          <w:cantSplit/>
          <w:trHeight w:hRule="exact" w:val="3118"/>
        </w:trPr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486E95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F5F50" w:rsidRDefault="00486E95" w:rsidP="00486E95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486E95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E95" w:rsidRPr="00F86CB3" w:rsidRDefault="00486E95" w:rsidP="00486E9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7353B6">
            <w:pPr>
              <w:ind w:right="129"/>
            </w:pPr>
          </w:p>
        </w:tc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CA6B20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486E95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F5F50" w:rsidRDefault="00CA6B20" w:rsidP="00CA6B2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CA6B20">
            <w:pPr>
              <w:ind w:right="129"/>
              <w:rPr>
                <w:noProof/>
              </w:rPr>
            </w:pPr>
          </w:p>
        </w:tc>
      </w:tr>
      <w:tr w:rsidR="007353B6" w:rsidTr="00C86586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CA6B20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486E95" w:rsidRDefault="00CA6B2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486E95">
                  <w:pPr>
                    <w:widowControl/>
                    <w:ind w:firstLineChars="250" w:firstLine="5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F5F50" w:rsidRDefault="00CA6B20" w:rsidP="00CA6B2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7353B6">
            <w:pPr>
              <w:ind w:right="129"/>
            </w:pPr>
          </w:p>
        </w:tc>
        <w:tc>
          <w:tcPr>
            <w:tcW w:w="5159" w:type="dxa"/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CA6B20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486E95" w:rsidRDefault="00CA6B2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712BFB">
                  <w:pPr>
                    <w:widowControl/>
                    <w:ind w:firstLineChars="250" w:firstLine="5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F5F50" w:rsidRDefault="00CA6B20" w:rsidP="00CA6B2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CA6B20">
            <w:pPr>
              <w:ind w:right="129"/>
              <w:rPr>
                <w:noProof/>
              </w:rPr>
            </w:pPr>
          </w:p>
        </w:tc>
      </w:tr>
      <w:tr w:rsidR="007353B6" w:rsidTr="00C86586">
        <w:trPr>
          <w:cantSplit/>
          <w:trHeight w:hRule="exact" w:val="3118"/>
        </w:trPr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CA6B20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486E95" w:rsidRDefault="00CA6B2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712BFB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F5F50" w:rsidRDefault="00CA6B20" w:rsidP="00CA6B2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7353B6">
            <w:pPr>
              <w:ind w:right="129"/>
            </w:pPr>
          </w:p>
        </w:tc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CA6B20" w:rsidRPr="00F86CB3" w:rsidTr="00486E95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486E95" w:rsidRDefault="00CA6B20" w:rsidP="00486E9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712BFB">
                  <w:pPr>
                    <w:widowControl/>
                    <w:ind w:firstLineChars="250" w:firstLine="5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F5F50" w:rsidRDefault="00CA6B20" w:rsidP="00CA6B20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CA6B20" w:rsidRPr="00F86CB3" w:rsidTr="00486E9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B20" w:rsidRPr="00F86CB3" w:rsidRDefault="00CA6B20" w:rsidP="00CA6B2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CA6B20">
            <w:pPr>
              <w:ind w:right="129"/>
              <w:rPr>
                <w:noProof/>
              </w:rPr>
            </w:pPr>
          </w:p>
        </w:tc>
      </w:tr>
      <w:tr w:rsidR="007353B6" w:rsidTr="00C86586">
        <w:trPr>
          <w:cantSplit/>
          <w:trHeight w:hRule="exact" w:val="3118"/>
        </w:trPr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712BFB" w:rsidRPr="00F86CB3" w:rsidTr="00712BFB">
              <w:trPr>
                <w:trHeight w:val="142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250" w:firstLine="5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EF2742" w:rsidP="00EF274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F5F50" w:rsidRDefault="00712BFB" w:rsidP="00712BFB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712BFB" w:rsidRPr="00F86CB3" w:rsidTr="00712BFB">
              <w:trPr>
                <w:trHeight w:val="202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712BFB" w:rsidRPr="00F86CB3" w:rsidTr="00712BFB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712BFB" w:rsidRPr="00F86CB3" w:rsidTr="00712BFB">
              <w:trPr>
                <w:trHeight w:val="366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7353B6">
            <w:pPr>
              <w:ind w:right="129"/>
            </w:pPr>
          </w:p>
        </w:tc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712BFB" w:rsidRPr="00F86CB3" w:rsidTr="00FC0917">
              <w:trPr>
                <w:trHeight w:val="227"/>
              </w:trPr>
              <w:tc>
                <w:tcPr>
                  <w:tcW w:w="1204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712BFB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712BFB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nil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12BFB" w:rsidRPr="00F86CB3" w:rsidTr="00FC0917">
              <w:trPr>
                <w:trHeight w:val="193"/>
              </w:trPr>
              <w:tc>
                <w:tcPr>
                  <w:tcW w:w="1204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250" w:firstLine="5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EF2742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F5F50" w:rsidRDefault="00712BFB" w:rsidP="00712BFB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712BFB" w:rsidRPr="00F86CB3" w:rsidTr="00FC0917">
              <w:trPr>
                <w:trHeight w:val="202"/>
              </w:trPr>
              <w:tc>
                <w:tcPr>
                  <w:tcW w:w="5139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712BFB" w:rsidRPr="00F86CB3" w:rsidTr="00FC0917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712BFB" w:rsidRPr="00F86CB3" w:rsidTr="00FC0917">
              <w:trPr>
                <w:trHeight w:val="238"/>
              </w:trPr>
              <w:tc>
                <w:tcPr>
                  <w:tcW w:w="5139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BFB" w:rsidRPr="00F86CB3" w:rsidRDefault="00712BFB" w:rsidP="00712BF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7353B6" w:rsidRDefault="007353B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B568F"/>
    <w:rsid w:val="000E792B"/>
    <w:rsid w:val="00121D87"/>
    <w:rsid w:val="0012604D"/>
    <w:rsid w:val="00151C8F"/>
    <w:rsid w:val="00160CBD"/>
    <w:rsid w:val="001B121F"/>
    <w:rsid w:val="001E27E6"/>
    <w:rsid w:val="00243147"/>
    <w:rsid w:val="00256602"/>
    <w:rsid w:val="002E22AA"/>
    <w:rsid w:val="003735EF"/>
    <w:rsid w:val="00390E59"/>
    <w:rsid w:val="003F0052"/>
    <w:rsid w:val="00403B35"/>
    <w:rsid w:val="00420DD6"/>
    <w:rsid w:val="00424C12"/>
    <w:rsid w:val="00486E95"/>
    <w:rsid w:val="00497528"/>
    <w:rsid w:val="004C5E48"/>
    <w:rsid w:val="005E7B86"/>
    <w:rsid w:val="00712BFB"/>
    <w:rsid w:val="007353B6"/>
    <w:rsid w:val="0074453D"/>
    <w:rsid w:val="0074528A"/>
    <w:rsid w:val="00837F76"/>
    <w:rsid w:val="008548DF"/>
    <w:rsid w:val="00891F80"/>
    <w:rsid w:val="008A674B"/>
    <w:rsid w:val="008D4D69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C86586"/>
    <w:rsid w:val="00CA6B20"/>
    <w:rsid w:val="00CD243C"/>
    <w:rsid w:val="00D91D73"/>
    <w:rsid w:val="00E27ACC"/>
    <w:rsid w:val="00E4435E"/>
    <w:rsid w:val="00E467B2"/>
    <w:rsid w:val="00EF2742"/>
    <w:rsid w:val="00F233C6"/>
    <w:rsid w:val="00F47830"/>
    <w:rsid w:val="00F86CB3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EB72AA-97EB-4EC3-BF20-50809732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27ACC"/>
  </w:style>
  <w:style w:type="paragraph" w:styleId="a8">
    <w:name w:val="footer"/>
    <w:basedOn w:val="a"/>
    <w:link w:val="a9"/>
    <w:uiPriority w:val="99"/>
    <w:semiHidden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93C0-F5A6-465C-AB3B-635F34D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Windows ユーザー</cp:lastModifiedBy>
  <cp:revision>5</cp:revision>
  <cp:lastPrinted>2017-03-07T06:34:00Z</cp:lastPrinted>
  <dcterms:created xsi:type="dcterms:W3CDTF">2017-10-11T09:01:00Z</dcterms:created>
  <dcterms:modified xsi:type="dcterms:W3CDTF">2017-10-11T09:22:00Z</dcterms:modified>
</cp:coreProperties>
</file>